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C4D9" w14:textId="77777777" w:rsidR="00E35335" w:rsidRDefault="00E35335" w:rsidP="0079100E"/>
    <w:p w14:paraId="6CF77F56" w14:textId="342738EC" w:rsidR="00E35335" w:rsidRDefault="00E35335" w:rsidP="0079100E"/>
    <w:p w14:paraId="5FBF9245" w14:textId="0DFA28C6" w:rsidR="0079100E" w:rsidRDefault="0079100E" w:rsidP="0079100E"/>
    <w:p w14:paraId="50FAF3FE" w14:textId="77777777" w:rsidR="0079100E" w:rsidRPr="00E35335" w:rsidRDefault="0079100E" w:rsidP="0079100E"/>
    <w:p w14:paraId="0FEE8AE1" w14:textId="77777777" w:rsidR="0079100E" w:rsidRDefault="0079100E" w:rsidP="0079100E">
      <w:r w:rsidRPr="0079100E">
        <w:t>Proportional Control of an Electric Motor</w:t>
      </w:r>
    </w:p>
    <w:p w14:paraId="74EEB268" w14:textId="77777777" w:rsidR="0079100E" w:rsidRDefault="0079100E" w:rsidP="0079100E"/>
    <w:p w14:paraId="06B7D8A1" w14:textId="77777777" w:rsidR="0079100E" w:rsidRDefault="0079100E" w:rsidP="0079100E"/>
    <w:p w14:paraId="17DA72B9" w14:textId="77777777" w:rsidR="0079100E" w:rsidRDefault="0079100E" w:rsidP="0079100E"/>
    <w:p w14:paraId="0AF2C210" w14:textId="77777777" w:rsidR="0079100E" w:rsidRDefault="0079100E" w:rsidP="0079100E"/>
    <w:p w14:paraId="6DDD0385" w14:textId="326FED63" w:rsidR="00C36DA6" w:rsidRPr="0079100E" w:rsidRDefault="00445B9C" w:rsidP="0079100E">
      <w:r>
        <w:rPr>
          <w:sz w:val="28"/>
        </w:rPr>
        <w:br/>
      </w:r>
      <w:r w:rsidRPr="0079100E">
        <w:t>ME 670</w:t>
      </w:r>
    </w:p>
    <w:p w14:paraId="52DCFA21" w14:textId="71EF3FBF" w:rsidR="00E35335" w:rsidRPr="0079100E" w:rsidRDefault="00E35335" w:rsidP="0079100E">
      <w:r w:rsidRPr="0079100E">
        <w:t>Simon Popecki</w:t>
      </w:r>
      <w:r w:rsidRPr="0079100E">
        <w:br/>
        <w:t>James Skinner</w:t>
      </w:r>
      <w:r w:rsidRPr="0079100E">
        <w:br/>
        <w:t>Jesse Feng</w:t>
      </w:r>
    </w:p>
    <w:p w14:paraId="026D649F" w14:textId="2AAAF186" w:rsidR="0079100E" w:rsidRDefault="0079100E" w:rsidP="0079100E">
      <w:r>
        <w:br w:type="page"/>
      </w:r>
    </w:p>
    <w:sdt>
      <w:sdtPr>
        <w:id w:val="409974919"/>
        <w:docPartObj>
          <w:docPartGallery w:val="Table of Contents"/>
          <w:docPartUnique/>
        </w:docPartObj>
      </w:sdtPr>
      <w:sdtEndPr>
        <w:rPr>
          <w:rFonts w:ascii="Yu Gothic Light" w:eastAsiaTheme="minorHAnsi" w:hAnsi="Yu Gothic Light" w:cstheme="minorBidi"/>
          <w:b w:val="0"/>
          <w:sz w:val="24"/>
          <w:szCs w:val="22"/>
        </w:rPr>
      </w:sdtEndPr>
      <w:sdtContent>
        <w:p w14:paraId="29F68F4A" w14:textId="3066EA40" w:rsidR="0079100E" w:rsidRPr="0079100E" w:rsidRDefault="0079100E" w:rsidP="0079100E">
          <w:pPr>
            <w:pStyle w:val="TOCHeading"/>
            <w:rPr>
              <w:rStyle w:val="Heading1Char"/>
            </w:rPr>
          </w:pPr>
          <w:r w:rsidRPr="0079100E">
            <w:rPr>
              <w:rStyle w:val="Heading1Char"/>
            </w:rPr>
            <w:t>Table of Contents</w:t>
          </w:r>
        </w:p>
        <w:p w14:paraId="2521BA68" w14:textId="475D1B03" w:rsidR="0079100E" w:rsidRPr="0079100E" w:rsidRDefault="0079100E" w:rsidP="0079100E">
          <w:r>
            <w:fldChar w:fldCharType="begin"/>
          </w:r>
          <w:r>
            <w:instrText xml:space="preserve"> TOC \o "1-3" \h \z \u </w:instrText>
          </w:r>
          <w:r>
            <w:fldChar w:fldCharType="separate"/>
          </w:r>
          <w:hyperlink w:anchor="_Toc482116171" w:history="1">
            <w:r w:rsidRPr="0079100E">
              <w:rPr>
                <w:rStyle w:val="Hyperlink"/>
                <w:color w:val="auto"/>
                <w:u w:val="none"/>
              </w:rPr>
              <w:t>EXPERIMENTAL SETUP</w:t>
            </w:r>
            <w:r w:rsidRPr="0079100E">
              <w:rPr>
                <w:webHidden/>
              </w:rPr>
              <w:tab/>
            </w:r>
            <w:r w:rsidRPr="0079100E">
              <w:rPr>
                <w:webHidden/>
              </w:rPr>
              <w:fldChar w:fldCharType="begin"/>
            </w:r>
            <w:r w:rsidRPr="0079100E">
              <w:rPr>
                <w:webHidden/>
              </w:rPr>
              <w:instrText xml:space="preserve"> PAGEREF _Toc482116171 \h </w:instrText>
            </w:r>
            <w:r w:rsidRPr="0079100E">
              <w:rPr>
                <w:webHidden/>
              </w:rPr>
            </w:r>
            <w:r w:rsidRPr="0079100E">
              <w:rPr>
                <w:webHidden/>
              </w:rPr>
              <w:fldChar w:fldCharType="separate"/>
            </w:r>
            <w:r w:rsidRPr="0079100E">
              <w:rPr>
                <w:webHidden/>
              </w:rPr>
              <w:t>3</w:t>
            </w:r>
            <w:r w:rsidRPr="0079100E">
              <w:rPr>
                <w:webHidden/>
              </w:rPr>
              <w:fldChar w:fldCharType="end"/>
            </w:r>
          </w:hyperlink>
        </w:p>
        <w:p w14:paraId="19F8F5B6" w14:textId="7A630322" w:rsidR="0079100E" w:rsidRPr="0079100E" w:rsidRDefault="0079100E" w:rsidP="0079100E">
          <w:hyperlink w:anchor="_Toc482116172" w:history="1">
            <w:r w:rsidRPr="0079100E">
              <w:rPr>
                <w:rStyle w:val="Hyperlink"/>
                <w:color w:val="auto"/>
                <w:u w:val="none"/>
              </w:rPr>
              <w:t>INTRODUCTION</w:t>
            </w:r>
            <w:r w:rsidRPr="0079100E">
              <w:rPr>
                <w:webHidden/>
              </w:rPr>
              <w:tab/>
            </w:r>
            <w:r w:rsidRPr="0079100E">
              <w:rPr>
                <w:webHidden/>
              </w:rPr>
              <w:fldChar w:fldCharType="begin"/>
            </w:r>
            <w:r w:rsidRPr="0079100E">
              <w:rPr>
                <w:webHidden/>
              </w:rPr>
              <w:instrText xml:space="preserve"> PAGEREF _Toc482116172 \h </w:instrText>
            </w:r>
            <w:r w:rsidRPr="0079100E">
              <w:rPr>
                <w:webHidden/>
              </w:rPr>
            </w:r>
            <w:r w:rsidRPr="0079100E">
              <w:rPr>
                <w:webHidden/>
              </w:rPr>
              <w:fldChar w:fldCharType="separate"/>
            </w:r>
            <w:r w:rsidRPr="0079100E">
              <w:rPr>
                <w:webHidden/>
              </w:rPr>
              <w:t>4</w:t>
            </w:r>
            <w:r w:rsidRPr="0079100E">
              <w:rPr>
                <w:webHidden/>
              </w:rPr>
              <w:fldChar w:fldCharType="end"/>
            </w:r>
          </w:hyperlink>
        </w:p>
        <w:p w14:paraId="7EF6F6FE" w14:textId="2810ECC1" w:rsidR="0079100E" w:rsidRPr="0079100E" w:rsidRDefault="0079100E" w:rsidP="0079100E">
          <w:hyperlink w:anchor="_Toc482116173" w:history="1">
            <w:r w:rsidRPr="0079100E">
              <w:rPr>
                <w:rStyle w:val="Hyperlink"/>
                <w:color w:val="auto"/>
                <w:u w:val="none"/>
              </w:rPr>
              <w:t>CODE</w:t>
            </w:r>
            <w:r w:rsidRPr="0079100E">
              <w:rPr>
                <w:webHidden/>
              </w:rPr>
              <w:tab/>
            </w:r>
            <w:r w:rsidRPr="0079100E">
              <w:rPr>
                <w:webHidden/>
              </w:rPr>
              <w:fldChar w:fldCharType="begin"/>
            </w:r>
            <w:r w:rsidRPr="0079100E">
              <w:rPr>
                <w:webHidden/>
              </w:rPr>
              <w:instrText xml:space="preserve"> PAGEREF _Toc482116173 \h </w:instrText>
            </w:r>
            <w:r w:rsidRPr="0079100E">
              <w:rPr>
                <w:webHidden/>
              </w:rPr>
            </w:r>
            <w:r w:rsidRPr="0079100E">
              <w:rPr>
                <w:webHidden/>
              </w:rPr>
              <w:fldChar w:fldCharType="separate"/>
            </w:r>
            <w:r w:rsidRPr="0079100E">
              <w:rPr>
                <w:webHidden/>
              </w:rPr>
              <w:t>5</w:t>
            </w:r>
            <w:r w:rsidRPr="0079100E">
              <w:rPr>
                <w:webHidden/>
              </w:rPr>
              <w:fldChar w:fldCharType="end"/>
            </w:r>
          </w:hyperlink>
        </w:p>
        <w:p w14:paraId="72E3CBE4" w14:textId="2C576914" w:rsidR="0079100E" w:rsidRDefault="0079100E" w:rsidP="0079100E">
          <w:r>
            <w:lastRenderedPageBreak/>
            <w:fldChar w:fldCharType="end"/>
          </w:r>
        </w:p>
      </w:sdtContent>
    </w:sdt>
    <w:p w14:paraId="352CE6B8" w14:textId="77777777" w:rsidR="0079100E" w:rsidRDefault="0079100E" w:rsidP="0079100E">
      <w:pPr>
        <w:rPr>
          <w:rFonts w:asciiTheme="majorHAnsi" w:eastAsiaTheme="majorEastAsia" w:hAnsiTheme="majorHAnsi" w:cstheme="majorBidi"/>
          <w:sz w:val="32"/>
          <w:szCs w:val="32"/>
        </w:rPr>
      </w:pPr>
      <w:bookmarkStart w:id="0" w:name="_Toc482116171"/>
      <w:r>
        <w:lastRenderedPageBreak/>
        <w:br w:type="page"/>
      </w:r>
    </w:p>
    <w:p w14:paraId="0274A4BA" w14:textId="67F4CB6C" w:rsidR="00C36DA6" w:rsidRDefault="00C36DA6" w:rsidP="0079100E">
      <w:pPr>
        <w:pStyle w:val="Heading1"/>
      </w:pPr>
      <w:r>
        <w:t>EXPERIMENTAL SETUP</w:t>
      </w:r>
      <w:bookmarkEnd w:id="0"/>
    </w:p>
    <w:p w14:paraId="4FE013CA" w14:textId="77777777" w:rsidR="00E35335" w:rsidRPr="00C36DA6" w:rsidRDefault="00E35335" w:rsidP="0079100E">
      <w:r>
        <w:drawing>
          <wp:anchor distT="0" distB="0" distL="114300" distR="114300" simplePos="0" relativeHeight="251659264" behindDoc="0" locked="0" layoutInCell="1" allowOverlap="1" wp14:anchorId="52F6FEAE" wp14:editId="68954AE0">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C36DA6" w:rsidRPr="00C36DA6">
        <w:rPr>
          <w:rFonts w:ascii="Calibri" w:eastAsia="Times New Roman" w:hAnsi="Calibri" w:cs="Calibri"/>
        </w:rPr>
        <w:drawing>
          <wp:anchor distT="0" distB="0" distL="114300" distR="114300" simplePos="0" relativeHeight="251658240" behindDoc="0" locked="0" layoutInCell="1" allowOverlap="1" wp14:anchorId="42666245" wp14:editId="6CD4C44F">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76C95304" w14:textId="766DEB78" w:rsidR="00BE7AB7" w:rsidRDefault="00BE7AB7" w:rsidP="0079100E"/>
    <w:p w14:paraId="2FEE3E26" w14:textId="6931718A" w:rsidR="00B82DEA" w:rsidRDefault="00520175" w:rsidP="0079100E">
      <w:pPr>
        <w:pStyle w:val="Heading1"/>
      </w:pPr>
      <w:bookmarkStart w:id="1" w:name="_Toc482116172"/>
      <w:commentRangeStart w:id="2"/>
      <w:r>
        <w:lastRenderedPageBreak/>
        <w:t>INTRODUCTION</w:t>
      </w:r>
      <w:commentRangeEnd w:id="2"/>
      <w:r w:rsidR="00B90929">
        <w:rPr>
          <w:rStyle w:val="CommentReference"/>
          <w:rFonts w:ascii="Yu Gothic Light" w:eastAsiaTheme="minorHAnsi" w:hAnsi="Yu Gothic Light" w:cstheme="minorBidi"/>
        </w:rPr>
        <w:commentReference w:id="2"/>
      </w:r>
      <w:bookmarkEnd w:id="1"/>
    </w:p>
    <w:p w14:paraId="0D82AE3F" w14:textId="2FAAFAF8" w:rsidR="00D44269" w:rsidRDefault="00D44269" w:rsidP="0079100E">
      <w:r w:rsidRPr="00D44269">
        <w:t>Code was written in C++ and com</w:t>
      </w:r>
      <w:r>
        <w:t>piled using the Arduino IDE built in compiler.</w:t>
      </w:r>
      <w:r w:rsidR="00930E53">
        <w:t xml:space="preserve"> The program is stable on the Elegoo UNO </w:t>
      </w:r>
      <w:r w:rsidR="00BD2194">
        <w:t xml:space="preserve">(Arduino UNO </w:t>
      </w:r>
      <w:r w:rsidR="00930E53">
        <w:t>clone</w:t>
      </w:r>
      <w:r w:rsidR="00BD2194">
        <w:t>)</w:t>
      </w:r>
      <w:r w:rsidR="00930E53">
        <w:t xml:space="preserve"> with ATmega16U2 processor architecture.</w:t>
      </w:r>
      <w:r w:rsidR="00B1698E">
        <w:t xml:space="preserve"> This program features proportional control.</w:t>
      </w:r>
    </w:p>
    <w:p w14:paraId="4D6ABB42" w14:textId="25F72256" w:rsidR="00B1698E" w:rsidRDefault="00B1698E" w:rsidP="0079100E">
      <w:r>
        <w:t>A human operator is able to communicate with the Arduino via serial over USB. An arbitrary input (in this case a desired power level in percentage) can be sent to the Arduino which will subsequently determine the difference between the current outputted pulse width, and the target pulse width to be sent to the electronic speed controller. The Thunderbird 18 will not accept conventional 490 Hz PWM from the Arduino’s built in PWM pins. Instead a 50 Hz pulse must be sent, with a duty cycle of 1-2 milliseconds on, and total period of 20 milliseconds.</w:t>
      </w:r>
      <w:r w:rsidR="00AE380D">
        <w:t xml:space="preserve"> These values were found by copying the output of a Spektrum dx6i transmitter and BR6000 receiver by watching pulse width values on the Tektronix 515 oscilloscope.</w:t>
      </w:r>
      <w:r w:rsidR="005D7B75">
        <w:t xml:space="preserve"> A 1 millisecond </w:t>
      </w:r>
      <w:r w:rsidR="006E74D8" w:rsidRPr="006E74D8">
        <w:rPr>
          <w:i/>
        </w:rPr>
        <w:t>on</w:t>
      </w:r>
      <w:r w:rsidR="006E74D8">
        <w:t xml:space="preserve"> </w:t>
      </w:r>
      <w:r w:rsidR="005D7B75">
        <w:t xml:space="preserve">pulse corresponds to zero throttle, and a 2 millisecond </w:t>
      </w:r>
      <w:r w:rsidR="006E74D8">
        <w:rPr>
          <w:i/>
        </w:rPr>
        <w:t xml:space="preserve">on </w:t>
      </w:r>
      <w:r w:rsidR="005D7B75">
        <w:t>pulse corresponds to full throttle</w:t>
      </w:r>
      <w:r w:rsidR="006E74D8">
        <w:t>.</w:t>
      </w:r>
      <w:r w:rsidR="00AE380D">
        <w:t xml:space="preserve"> </w:t>
      </w:r>
    </w:p>
    <w:p w14:paraId="0AC7ADF1" w14:textId="77777777" w:rsidR="00EA2F08" w:rsidRDefault="00EA2F08" w:rsidP="0079100E">
      <w:pPr>
        <w:sectPr w:rsidR="00EA2F08" w:rsidSect="00687B56">
          <w:footerReference w:type="default" r:id="rId11"/>
          <w:pgSz w:w="12240" w:h="15840"/>
          <w:pgMar w:top="1440" w:right="1440" w:bottom="1440" w:left="1440" w:header="720" w:footer="720" w:gutter="0"/>
          <w:cols w:space="720"/>
          <w:titlePg/>
          <w:docGrid w:linePitch="360"/>
        </w:sectPr>
      </w:pPr>
    </w:p>
    <w:p w14:paraId="774EB8FA" w14:textId="0E1A28ED" w:rsidR="0079100E" w:rsidRDefault="0079100E" w:rsidP="0079100E">
      <w:pPr>
        <w:pStyle w:val="Heading1"/>
      </w:pPr>
      <w:bookmarkStart w:id="3" w:name="_Toc482116173"/>
      <w:r>
        <w:t>Design Concept</w:t>
      </w:r>
    </w:p>
    <w:p w14:paraId="132FF078" w14:textId="1CA0D2D5" w:rsidR="00EA2F08" w:rsidRDefault="00EA2F08" w:rsidP="0079100E">
      <w:r>
        <w:drawing>
          <wp:anchor distT="0" distB="0" distL="114300" distR="114300" simplePos="0" relativeHeight="251660288" behindDoc="0" locked="0" layoutInCell="1" allowOverlap="1" wp14:anchorId="32A67773" wp14:editId="22734EEC">
            <wp:simplePos x="0" y="0"/>
            <wp:positionH relativeFrom="margin">
              <wp:align>center</wp:align>
            </wp:positionH>
            <wp:positionV relativeFrom="paragraph">
              <wp:posOffset>376156</wp:posOffset>
            </wp:positionV>
            <wp:extent cx="9092565" cy="4476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37" t="16561" r="7291" b="8476"/>
                    <a:stretch/>
                  </pic:blipFill>
                  <pic:spPr bwMode="auto">
                    <a:xfrm>
                      <a:off x="0" y="0"/>
                      <a:ext cx="909256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341C6" w14:textId="3FE912F3" w:rsidR="0079100E" w:rsidRDefault="0079100E" w:rsidP="0079100E"/>
    <w:p w14:paraId="0E320063" w14:textId="77777777" w:rsidR="00EA2F08" w:rsidRDefault="00EA2F08" w:rsidP="0079100E">
      <w:pPr>
        <w:sectPr w:rsidR="00EA2F08" w:rsidSect="00EA2F08">
          <w:pgSz w:w="15840" w:h="12240" w:orient="landscape"/>
          <w:pgMar w:top="1440" w:right="1440" w:bottom="1440" w:left="1440" w:header="720" w:footer="720" w:gutter="0"/>
          <w:cols w:space="720"/>
          <w:titlePg/>
          <w:docGrid w:linePitch="360"/>
        </w:sectPr>
      </w:pPr>
      <w:bookmarkStart w:id="4" w:name="_GoBack"/>
      <w:bookmarkEnd w:id="4"/>
    </w:p>
    <w:p w14:paraId="523CFAE2" w14:textId="65B93BA4" w:rsidR="00EA2F08" w:rsidRPr="0079100E" w:rsidRDefault="00EA2F08" w:rsidP="0079100E"/>
    <w:p w14:paraId="488FEE7C" w14:textId="52C554B0" w:rsidR="00BE7AB7" w:rsidRPr="00930E53" w:rsidRDefault="00FA6827" w:rsidP="0079100E">
      <w:pPr>
        <w:pStyle w:val="Heading1"/>
      </w:pPr>
      <w:r w:rsidRPr="00930E53">
        <w:t>CODE</w:t>
      </w:r>
      <w:bookmarkEnd w:id="3"/>
    </w:p>
    <w:p w14:paraId="54BCD6E0" w14:textId="77777777" w:rsidR="00BE7AB7" w:rsidRPr="006902F7" w:rsidRDefault="00BE7AB7" w:rsidP="0079100E">
      <w:r w:rsidRPr="006902F7">
        <w:t>//MOTOR CONTROL PROGRAM FOR ME 670 FINAL PROJECT</w:t>
      </w:r>
    </w:p>
    <w:p w14:paraId="6B8C2251" w14:textId="77777777" w:rsidR="00BE7AB7" w:rsidRPr="006902F7" w:rsidRDefault="00BE7AB7" w:rsidP="0079100E">
      <w:r w:rsidRPr="006902F7">
        <w:t>//This program allows a user to input a motor power level with the serial monitor, and have the motor spin to that power</w:t>
      </w:r>
    </w:p>
    <w:p w14:paraId="7A0D808C" w14:textId="77777777" w:rsidR="00BE7AB7" w:rsidRPr="006902F7" w:rsidRDefault="00BE7AB7" w:rsidP="0079100E">
      <w:r w:rsidRPr="006902F7">
        <w:t>//This version allows for proportional control</w:t>
      </w:r>
    </w:p>
    <w:p w14:paraId="73097643" w14:textId="77777777" w:rsidR="00BE7AB7" w:rsidRPr="006902F7" w:rsidRDefault="00BE7AB7" w:rsidP="0079100E">
      <w:r w:rsidRPr="006902F7">
        <w:t>//Simon Popecki</w:t>
      </w:r>
    </w:p>
    <w:p w14:paraId="4D0AEED6" w14:textId="77777777" w:rsidR="00BE7AB7" w:rsidRPr="006902F7" w:rsidRDefault="00BE7AB7" w:rsidP="0079100E">
      <w:r w:rsidRPr="006902F7">
        <w:t>//James Skinner</w:t>
      </w:r>
    </w:p>
    <w:p w14:paraId="37796361" w14:textId="77777777" w:rsidR="00BE7AB7" w:rsidRPr="006902F7" w:rsidRDefault="00BE7AB7" w:rsidP="0079100E">
      <w:r w:rsidRPr="006902F7">
        <w:t>//Jesse Feng</w:t>
      </w:r>
    </w:p>
    <w:p w14:paraId="46E65FB2" w14:textId="77777777" w:rsidR="00BE7AB7" w:rsidRPr="006902F7" w:rsidRDefault="00BE7AB7" w:rsidP="0079100E"/>
    <w:p w14:paraId="0EF2193E" w14:textId="77777777" w:rsidR="00BE7AB7" w:rsidRPr="006902F7" w:rsidRDefault="00BE7AB7" w:rsidP="0079100E">
      <w:r w:rsidRPr="006902F7">
        <w:t>//Developed on Arduino UNO</w:t>
      </w:r>
    </w:p>
    <w:p w14:paraId="78BF1060" w14:textId="77777777" w:rsidR="00BE7AB7" w:rsidRPr="006902F7" w:rsidRDefault="00BE7AB7" w:rsidP="0079100E">
      <w:r w:rsidRPr="006902F7">
        <w:t>//For: Thunderbird 18 ESC; MEGA Motor ACn 16/15/8</w:t>
      </w:r>
    </w:p>
    <w:p w14:paraId="54E41D33" w14:textId="77777777" w:rsidR="00BE7AB7" w:rsidRPr="006902F7" w:rsidRDefault="00BE7AB7" w:rsidP="0079100E">
      <w:r w:rsidRPr="006902F7">
        <w:t>//This program is for temperamental electronic speed controllers that require the 50 Hz PWM signal given by hobby receivers (1-2 ms on, 18-19 ms off)</w:t>
      </w:r>
    </w:p>
    <w:p w14:paraId="4E40FDC6" w14:textId="77777777" w:rsidR="00BE7AB7" w:rsidRPr="006902F7" w:rsidRDefault="00BE7AB7" w:rsidP="0079100E">
      <w:r w:rsidRPr="006902F7">
        <w:t xml:space="preserve">//A pulse width of 2 ms on represents full throttle, 1 ms </w:t>
      </w:r>
    </w:p>
    <w:p w14:paraId="2E548360" w14:textId="77777777" w:rsidR="00BE7AB7" w:rsidRPr="00BE7AB7" w:rsidRDefault="00BE7AB7" w:rsidP="0079100E"/>
    <w:p w14:paraId="7B40C9AC" w14:textId="77777777" w:rsidR="00BE7AB7" w:rsidRPr="00BE7AB7" w:rsidRDefault="00BE7AB7" w:rsidP="0079100E">
      <w:r w:rsidRPr="00CF4F7A">
        <w:t xml:space="preserve">#include </w:t>
      </w:r>
      <w:r w:rsidRPr="00BE7AB7">
        <w:t>&lt;</w:t>
      </w:r>
      <w:r w:rsidRPr="00D6022C">
        <w:rPr>
          <w:b/>
          <w:color w:val="ED7D31" w:themeColor="accent2"/>
        </w:rPr>
        <w:t>Servo</w:t>
      </w:r>
      <w:r w:rsidRPr="00BE7AB7">
        <w:t>.h&gt;</w:t>
      </w:r>
    </w:p>
    <w:p w14:paraId="7F85B67A" w14:textId="77777777" w:rsidR="00BE7AB7" w:rsidRPr="00BE7AB7" w:rsidRDefault="00BE7AB7" w:rsidP="0079100E">
      <w:r w:rsidRPr="00CF4F7A">
        <w:rPr>
          <w:color w:val="538135" w:themeColor="accent6" w:themeShade="BF"/>
        </w:rPr>
        <w:t xml:space="preserve">#include </w:t>
      </w:r>
      <w:r w:rsidRPr="00BE7AB7">
        <w:t>&lt;stdint.h&gt;</w:t>
      </w:r>
    </w:p>
    <w:p w14:paraId="47B67535" w14:textId="77777777" w:rsidR="00BE7AB7" w:rsidRPr="00BE7AB7" w:rsidRDefault="00BE7AB7" w:rsidP="0079100E"/>
    <w:p w14:paraId="3DBB5B14" w14:textId="77777777" w:rsidR="00BE7AB7" w:rsidRPr="006902F7" w:rsidRDefault="00BE7AB7" w:rsidP="0079100E">
      <w:r w:rsidRPr="00CF4F7A">
        <w:rPr>
          <w:color w:val="2E74B5" w:themeColor="accent5" w:themeShade="BF"/>
        </w:rPr>
        <w:t xml:space="preserve">const uint8_t </w:t>
      </w:r>
      <w:r w:rsidRPr="00BE7AB7">
        <w:t xml:space="preserve">SIGNAL = 3; </w:t>
      </w:r>
      <w:r w:rsidRPr="006902F7">
        <w:t>//this is the pin on the Arduino producing the signal for the ESC (does not need to be a PWM output pin)</w:t>
      </w:r>
    </w:p>
    <w:p w14:paraId="57A1EC86" w14:textId="77777777" w:rsidR="00BE7AB7" w:rsidRPr="006902F7" w:rsidRDefault="00BE7AB7" w:rsidP="0079100E">
      <w:proofErr w:type="spellStart"/>
      <w:r w:rsidRPr="00CF4F7A">
        <w:rPr>
          <w:color w:val="2E74B5" w:themeColor="accent5" w:themeShade="BF"/>
        </w:rPr>
        <w:t>const</w:t>
      </w:r>
      <w:proofErr w:type="spellEnd"/>
      <w:r w:rsidRPr="00CF4F7A">
        <w:rPr>
          <w:color w:val="2E74B5" w:themeColor="accent5" w:themeShade="BF"/>
        </w:rPr>
        <w:t xml:space="preserve"> uint32_t </w:t>
      </w:r>
      <w:r w:rsidRPr="00BE7AB7">
        <w:t xml:space="preserve">BAUD = 9600; </w:t>
      </w:r>
      <w:r w:rsidRPr="006902F7">
        <w:t xml:space="preserve">//rate of communication with the </w:t>
      </w:r>
      <w:proofErr w:type="spellStart"/>
      <w:r w:rsidRPr="006902F7">
        <w:t>arduino</w:t>
      </w:r>
      <w:proofErr w:type="spellEnd"/>
    </w:p>
    <w:p w14:paraId="79FBBDD9" w14:textId="77777777" w:rsidR="00BE7AB7" w:rsidRPr="00BE7AB7" w:rsidRDefault="00BE7AB7" w:rsidP="0079100E">
      <w:proofErr w:type="spellStart"/>
      <w:r w:rsidRPr="00CF4F7A">
        <w:rPr>
          <w:color w:val="2E74B5" w:themeColor="accent5" w:themeShade="BF"/>
        </w:rPr>
        <w:t>const</w:t>
      </w:r>
      <w:proofErr w:type="spellEnd"/>
      <w:r w:rsidRPr="00CF4F7A">
        <w:rPr>
          <w:color w:val="2E74B5" w:themeColor="accent5" w:themeShade="BF"/>
        </w:rPr>
        <w:t xml:space="preserve"> uint8_t </w:t>
      </w:r>
      <w:r w:rsidRPr="00BE7AB7">
        <w:t xml:space="preserve">RESPONSETUNING = 4; </w:t>
      </w:r>
      <w:r w:rsidRPr="006902F7">
        <w:t>//this is a proportional control parameter, it adjusts how fast the motor will reach the desired speed. Higher values decrease the response speed</w:t>
      </w:r>
    </w:p>
    <w:p w14:paraId="49AF209F" w14:textId="77777777" w:rsidR="00BE7AB7" w:rsidRPr="00BE7AB7" w:rsidRDefault="00BE7AB7" w:rsidP="0079100E">
      <w:proofErr w:type="spellStart"/>
      <w:r w:rsidRPr="00CF4F7A">
        <w:rPr>
          <w:color w:val="2E74B5" w:themeColor="accent5" w:themeShade="BF"/>
        </w:rPr>
        <w:t>const</w:t>
      </w:r>
      <w:proofErr w:type="spellEnd"/>
      <w:r w:rsidRPr="00CF4F7A">
        <w:rPr>
          <w:color w:val="2E74B5" w:themeColor="accent5" w:themeShade="BF"/>
        </w:rPr>
        <w:t xml:space="preserve"> uint16_t </w:t>
      </w:r>
      <w:r w:rsidRPr="00BE7AB7">
        <w:t xml:space="preserve">TIMETUNING = 200; </w:t>
      </w:r>
      <w:r w:rsidRPr="006902F7">
        <w:t>//this is another proportional control parameter, it adjusts how long the motor spins at a certain value during speed transient</w:t>
      </w:r>
    </w:p>
    <w:p w14:paraId="5E835817" w14:textId="77777777" w:rsidR="00BE7AB7" w:rsidRPr="00BE7AB7" w:rsidRDefault="00BE7AB7" w:rsidP="0079100E">
      <w:r w:rsidRPr="00CF4F7A">
        <w:rPr>
          <w:color w:val="2E74B5" w:themeColor="accent5" w:themeShade="BF"/>
        </w:rPr>
        <w:t xml:space="preserve">uint16_t current </w:t>
      </w:r>
      <w:r w:rsidRPr="00BE7AB7">
        <w:t xml:space="preserve">= 1000; </w:t>
      </w:r>
      <w:r w:rsidRPr="006902F7">
        <w:t>//the current pulse value - zero throttle to arm the ESC - this value must be 1000 microseconds during start up, but is changed later as the program runs when the variable is used for proportional control</w:t>
      </w:r>
    </w:p>
    <w:p w14:paraId="6FD74C82" w14:textId="77777777" w:rsidR="00BE7AB7" w:rsidRPr="00BE7AB7" w:rsidRDefault="00BE7AB7" w:rsidP="0079100E"/>
    <w:p w14:paraId="319F157B" w14:textId="77777777" w:rsidR="00BE7AB7" w:rsidRPr="00BE7AB7" w:rsidRDefault="00BE7AB7" w:rsidP="0079100E">
      <w:r w:rsidRPr="00D6022C">
        <w:rPr>
          <w:color w:val="ED7D31" w:themeColor="accent2"/>
        </w:rPr>
        <w:t>Servo</w:t>
      </w:r>
      <w:r w:rsidRPr="00BE7AB7">
        <w:t xml:space="preserve"> THUNDERBIRD; </w:t>
      </w:r>
      <w:r w:rsidRPr="006902F7">
        <w:t>//Creating a servo object for the thunderbird 18 ESC (it is controlled the same way a servo would be)</w:t>
      </w:r>
    </w:p>
    <w:p w14:paraId="3F07EC12" w14:textId="77777777" w:rsidR="00BE7AB7" w:rsidRPr="00BE7AB7" w:rsidRDefault="00BE7AB7" w:rsidP="0079100E"/>
    <w:p w14:paraId="2DF846F5" w14:textId="77777777" w:rsidR="00BE7AB7" w:rsidRPr="00BE7AB7" w:rsidRDefault="00BE7AB7" w:rsidP="0079100E">
      <w:proofErr w:type="gramStart"/>
      <w:r w:rsidRPr="00CF4F7A">
        <w:t>void</w:t>
      </w:r>
      <w:proofErr w:type="gramEnd"/>
      <w:r w:rsidRPr="00CF4F7A">
        <w:t xml:space="preserve"> </w:t>
      </w:r>
      <w:r w:rsidRPr="00CF4F7A">
        <w:rPr>
          <w:color w:val="538135" w:themeColor="accent6" w:themeShade="BF"/>
        </w:rPr>
        <w:t>setup</w:t>
      </w:r>
      <w:r w:rsidRPr="00BE7AB7">
        <w:t>()</w:t>
      </w:r>
    </w:p>
    <w:p w14:paraId="28C6E55E" w14:textId="77777777" w:rsidR="00BE7AB7" w:rsidRPr="00BE7AB7" w:rsidRDefault="00BE7AB7" w:rsidP="0079100E">
      <w:r w:rsidRPr="00BE7AB7">
        <w:t>{</w:t>
      </w:r>
    </w:p>
    <w:p w14:paraId="715A221C" w14:textId="77777777" w:rsidR="00BE7AB7" w:rsidRPr="00BE7AB7" w:rsidRDefault="00BE7AB7" w:rsidP="0079100E">
      <w:r w:rsidRPr="00BE7AB7">
        <w:t xml:space="preserve">  </w:t>
      </w:r>
      <w:proofErr w:type="spellStart"/>
      <w:proofErr w:type="gramStart"/>
      <w:r w:rsidRPr="00BE7AB7">
        <w:t>THUNDERBIRD.</w:t>
      </w:r>
      <w:r w:rsidRPr="00D6022C">
        <w:rPr>
          <w:color w:val="ED7D31" w:themeColor="accent2"/>
        </w:rPr>
        <w:t>attach</w:t>
      </w:r>
      <w:proofErr w:type="spellEnd"/>
      <w:r w:rsidRPr="00BE7AB7">
        <w:t>(</w:t>
      </w:r>
      <w:proofErr w:type="gramEnd"/>
      <w:r w:rsidRPr="00BE7AB7">
        <w:t xml:space="preserve">SIGNAL); </w:t>
      </w:r>
      <w:r w:rsidRPr="006902F7">
        <w:t>//this binds the servo object to a specific pin, the servo object is used instead of a pin number from here on out</w:t>
      </w:r>
    </w:p>
    <w:p w14:paraId="29DB79A5" w14:textId="77777777" w:rsidR="00BE7AB7" w:rsidRPr="00BE7AB7" w:rsidRDefault="00BE7AB7" w:rsidP="0079100E">
      <w:r w:rsidRPr="00BE7AB7">
        <w:lastRenderedPageBreak/>
        <w:t xml:space="preserve">  </w:t>
      </w:r>
      <w:proofErr w:type="spellStart"/>
      <w:r w:rsidRPr="00D6022C">
        <w:rPr>
          <w:b/>
          <w:color w:val="ED7D31" w:themeColor="accent2"/>
        </w:rPr>
        <w:t>Serial</w:t>
      </w:r>
      <w:r w:rsidRPr="00BE7AB7">
        <w:t>.</w:t>
      </w:r>
      <w:r w:rsidRPr="00D6022C">
        <w:rPr>
          <w:color w:val="ED7D31" w:themeColor="accent2"/>
        </w:rPr>
        <w:t>begin</w:t>
      </w:r>
      <w:proofErr w:type="spellEnd"/>
      <w:r w:rsidRPr="00BE7AB7">
        <w:t xml:space="preserve">(BAUD); </w:t>
      </w:r>
      <w:r w:rsidRPr="006902F7">
        <w:t>//start a serial communication - make sure that the serial monitor is set to a BAUD of 9600, and no line endings!</w:t>
      </w:r>
    </w:p>
    <w:p w14:paraId="63D670F4" w14:textId="77777777" w:rsidR="00BE7AB7" w:rsidRPr="00BE7AB7" w:rsidRDefault="00BE7AB7" w:rsidP="0079100E">
      <w:r w:rsidRPr="00BE7AB7">
        <w:t xml:space="preserve">  </w:t>
      </w:r>
      <w:proofErr w:type="spellStart"/>
      <w:r w:rsidRPr="00D6022C">
        <w:rPr>
          <w:b/>
          <w:color w:val="ED7D31" w:themeColor="accent2"/>
        </w:rPr>
        <w:t>Serial</w:t>
      </w:r>
      <w:r w:rsidRPr="00BE7AB7">
        <w:t>.</w:t>
      </w:r>
      <w:r w:rsidRPr="00D6022C">
        <w:rPr>
          <w:color w:val="ED7D31" w:themeColor="accent2"/>
        </w:rPr>
        <w:t>println</w:t>
      </w:r>
      <w:proofErr w:type="spellEnd"/>
      <w:r w:rsidRPr="00BE7AB7">
        <w:t>("Enter a motor speed (percentage of full throttle):");</w:t>
      </w:r>
    </w:p>
    <w:p w14:paraId="34B81B74" w14:textId="77777777" w:rsidR="00BE7AB7" w:rsidRPr="00BE7AB7" w:rsidRDefault="00BE7AB7" w:rsidP="0079100E">
      <w:r w:rsidRPr="00BE7AB7">
        <w:t xml:space="preserve">  </w:t>
      </w:r>
      <w:proofErr w:type="spellStart"/>
      <w:r w:rsidRPr="00BE7AB7">
        <w:t>THUNDERBIRD.</w:t>
      </w:r>
      <w:r w:rsidRPr="00D6022C">
        <w:rPr>
          <w:color w:val="ED7D31" w:themeColor="accent2"/>
        </w:rPr>
        <w:t>writeMicroseconds</w:t>
      </w:r>
      <w:proofErr w:type="spellEnd"/>
      <w:r w:rsidRPr="00BE7AB7">
        <w:t xml:space="preserve">(current); </w:t>
      </w:r>
      <w:r w:rsidRPr="006902F7">
        <w:t>//initializing the ESC - it won't take any commands until it sees zero throttle (1000 microseconds). This is done in setup so the user doesn't have to do it in the terminal.</w:t>
      </w:r>
    </w:p>
    <w:p w14:paraId="160210AD" w14:textId="77777777" w:rsidR="00BE7AB7" w:rsidRPr="00BE7AB7" w:rsidRDefault="00BE7AB7" w:rsidP="0079100E">
      <w:r w:rsidRPr="00BE7AB7">
        <w:t>}</w:t>
      </w:r>
    </w:p>
    <w:p w14:paraId="68468706" w14:textId="77777777" w:rsidR="00BE7AB7" w:rsidRPr="00BE7AB7" w:rsidRDefault="00BE7AB7" w:rsidP="0079100E"/>
    <w:p w14:paraId="74B6EAA3" w14:textId="77777777" w:rsidR="00BE7AB7" w:rsidRPr="00BE7AB7" w:rsidRDefault="00BE7AB7" w:rsidP="0079100E">
      <w:proofErr w:type="gramStart"/>
      <w:r w:rsidRPr="00CF4F7A">
        <w:t>void</w:t>
      </w:r>
      <w:proofErr w:type="gramEnd"/>
      <w:r w:rsidRPr="00BE7AB7">
        <w:t xml:space="preserve"> </w:t>
      </w:r>
      <w:r w:rsidRPr="00CF4F7A">
        <w:rPr>
          <w:color w:val="538135" w:themeColor="accent6" w:themeShade="BF"/>
        </w:rPr>
        <w:t>loop</w:t>
      </w:r>
      <w:r w:rsidRPr="00BE7AB7">
        <w:t>()</w:t>
      </w:r>
    </w:p>
    <w:p w14:paraId="285459EA" w14:textId="77777777" w:rsidR="00BE7AB7" w:rsidRPr="00BE7AB7" w:rsidRDefault="00BE7AB7" w:rsidP="0079100E">
      <w:r w:rsidRPr="00BE7AB7">
        <w:t>{</w:t>
      </w:r>
    </w:p>
    <w:p w14:paraId="470A32A9" w14:textId="77777777" w:rsidR="00BE7AB7" w:rsidRPr="00BE7AB7" w:rsidRDefault="00BE7AB7" w:rsidP="0079100E">
      <w:r w:rsidRPr="00BE7AB7">
        <w:t xml:space="preserve">  </w:t>
      </w:r>
      <w:r w:rsidRPr="00CF4F7A">
        <w:rPr>
          <w:color w:val="538135" w:themeColor="accent6" w:themeShade="BF"/>
        </w:rPr>
        <w:t>while</w:t>
      </w:r>
      <w:r w:rsidRPr="00BE7AB7">
        <w:t xml:space="preserve"> (</w:t>
      </w:r>
      <w:proofErr w:type="spellStart"/>
      <w:r w:rsidRPr="00D6022C">
        <w:rPr>
          <w:b/>
        </w:rPr>
        <w:t>Serial</w:t>
      </w:r>
      <w:r w:rsidRPr="00BE7AB7">
        <w:t>.</w:t>
      </w:r>
      <w:r w:rsidRPr="00D6022C">
        <w:t>available</w:t>
      </w:r>
      <w:proofErr w:type="spellEnd"/>
      <w:r w:rsidRPr="00BE7AB7">
        <w:t>())</w:t>
      </w:r>
    </w:p>
    <w:p w14:paraId="6D465043" w14:textId="77777777" w:rsidR="00BE7AB7" w:rsidRPr="00BE7AB7" w:rsidRDefault="00BE7AB7" w:rsidP="0079100E">
      <w:r w:rsidRPr="00BE7AB7">
        <w:t xml:space="preserve">  {</w:t>
      </w:r>
    </w:p>
    <w:p w14:paraId="3D82167F" w14:textId="77777777" w:rsidR="00BE7AB7" w:rsidRPr="00BE7AB7" w:rsidRDefault="00BE7AB7" w:rsidP="0079100E">
      <w:r w:rsidRPr="00BE7AB7">
        <w:t xml:space="preserve">    </w:t>
      </w:r>
      <w:r w:rsidRPr="00CF4F7A">
        <w:rPr>
          <w:color w:val="2E74B5" w:themeColor="accent5" w:themeShade="BF"/>
        </w:rPr>
        <w:t>uint16_t</w:t>
      </w:r>
      <w:r w:rsidRPr="00BE7AB7">
        <w:t xml:space="preserve"> target = </w:t>
      </w:r>
      <w:proofErr w:type="spellStart"/>
      <w:r w:rsidRPr="00D6022C">
        <w:rPr>
          <w:b/>
          <w:color w:val="ED7D31" w:themeColor="accent2"/>
        </w:rPr>
        <w:t>Serial</w:t>
      </w:r>
      <w:r w:rsidRPr="00BE7AB7">
        <w:t>.</w:t>
      </w:r>
      <w:r w:rsidRPr="00D6022C">
        <w:rPr>
          <w:color w:val="ED7D31" w:themeColor="accent2"/>
        </w:rPr>
        <w:t>parseInt</w:t>
      </w:r>
      <w:proofErr w:type="spellEnd"/>
      <w:r w:rsidRPr="00BE7AB7">
        <w:t xml:space="preserve">(); </w:t>
      </w:r>
      <w:r w:rsidRPr="006902F7">
        <w:t>//whatever number the user just typed in is the new motor pulse speed IN PERCENT!</w:t>
      </w:r>
    </w:p>
    <w:p w14:paraId="42A5DF3A" w14:textId="77777777" w:rsidR="00BE7AB7" w:rsidRPr="00BE7AB7" w:rsidRDefault="00BE7AB7" w:rsidP="0079100E">
      <w:r w:rsidRPr="00BE7AB7">
        <w:t xml:space="preserve">    </w:t>
      </w:r>
      <w:proofErr w:type="spellStart"/>
      <w:r w:rsidRPr="00D6022C">
        <w:rPr>
          <w:b/>
          <w:color w:val="ED7D31" w:themeColor="accent2"/>
        </w:rPr>
        <w:t>Serial</w:t>
      </w:r>
      <w:r w:rsidRPr="00BE7AB7">
        <w:t>.</w:t>
      </w:r>
      <w:r w:rsidRPr="00D6022C">
        <w:rPr>
          <w:color w:val="ED7D31" w:themeColor="accent2"/>
        </w:rPr>
        <w:t>print</w:t>
      </w:r>
      <w:proofErr w:type="spellEnd"/>
      <w:r w:rsidRPr="00BE7AB7">
        <w:t>("New Speed: ");</w:t>
      </w:r>
    </w:p>
    <w:p w14:paraId="70718CC8" w14:textId="77777777" w:rsidR="00BE7AB7" w:rsidRPr="00BE7AB7" w:rsidRDefault="00BE7AB7" w:rsidP="0079100E">
      <w:r w:rsidRPr="00BE7AB7">
        <w:t xml:space="preserve">    </w:t>
      </w:r>
      <w:proofErr w:type="spellStart"/>
      <w:r w:rsidRPr="00D6022C">
        <w:rPr>
          <w:b/>
          <w:color w:val="ED7D31" w:themeColor="accent2"/>
        </w:rPr>
        <w:t>Serial</w:t>
      </w:r>
      <w:r w:rsidRPr="00BE7AB7">
        <w:t>.</w:t>
      </w:r>
      <w:r w:rsidRPr="00D6022C">
        <w:rPr>
          <w:color w:val="ED7D31" w:themeColor="accent2"/>
        </w:rPr>
        <w:t>print</w:t>
      </w:r>
      <w:proofErr w:type="spellEnd"/>
      <w:r w:rsidRPr="00BE7AB7">
        <w:t xml:space="preserve">(target); </w:t>
      </w:r>
      <w:r w:rsidRPr="006902F7">
        <w:t>//displaying the percentage value to the user before it is converted to a pulse width for the ESC to understand</w:t>
      </w:r>
    </w:p>
    <w:p w14:paraId="4F32D741" w14:textId="77777777" w:rsidR="00BE7AB7" w:rsidRPr="00BE7AB7" w:rsidRDefault="00BE7AB7" w:rsidP="0079100E">
      <w:r w:rsidRPr="00BE7AB7">
        <w:t xml:space="preserve">    </w:t>
      </w:r>
      <w:proofErr w:type="spellStart"/>
      <w:r w:rsidRPr="00D6022C">
        <w:rPr>
          <w:b/>
          <w:color w:val="ED7D31" w:themeColor="accent2"/>
        </w:rPr>
        <w:t>Serial</w:t>
      </w:r>
      <w:r w:rsidRPr="00BE7AB7">
        <w:t>.</w:t>
      </w:r>
      <w:r w:rsidRPr="00D6022C">
        <w:rPr>
          <w:color w:val="ED7D31" w:themeColor="accent2"/>
        </w:rPr>
        <w:t>print</w:t>
      </w:r>
      <w:proofErr w:type="spellEnd"/>
      <w:r w:rsidRPr="00BE7AB7">
        <w:t>("%");</w:t>
      </w:r>
    </w:p>
    <w:p w14:paraId="6C78C987" w14:textId="77777777" w:rsidR="00BE7AB7" w:rsidRPr="00BE7AB7" w:rsidRDefault="00BE7AB7" w:rsidP="0079100E">
      <w:r w:rsidRPr="00BE7AB7">
        <w:t xml:space="preserve">    </w:t>
      </w:r>
      <w:proofErr w:type="spellStart"/>
      <w:r w:rsidRPr="00D6022C">
        <w:rPr>
          <w:b/>
          <w:color w:val="ED7D31" w:themeColor="accent2"/>
        </w:rPr>
        <w:t>Serial</w:t>
      </w:r>
      <w:r w:rsidRPr="00BE7AB7">
        <w:t>.</w:t>
      </w:r>
      <w:r w:rsidRPr="00D6022C">
        <w:rPr>
          <w:color w:val="ED7D31" w:themeColor="accent2"/>
        </w:rPr>
        <w:t>print</w:t>
      </w:r>
      <w:proofErr w:type="spellEnd"/>
      <w:r w:rsidRPr="00BE7AB7">
        <w:t>(</w:t>
      </w:r>
      <w:r w:rsidRPr="00D6022C">
        <w:rPr>
          <w:color w:val="2E74B5" w:themeColor="accent5" w:themeShade="BF"/>
        </w:rPr>
        <w:t>'\n'</w:t>
      </w:r>
      <w:r w:rsidRPr="00BE7AB7">
        <w:t xml:space="preserve">); </w:t>
      </w:r>
      <w:r w:rsidRPr="006902F7">
        <w:t>//new line for the next output</w:t>
      </w:r>
    </w:p>
    <w:p w14:paraId="70D835FA" w14:textId="77777777" w:rsidR="00BE7AB7" w:rsidRPr="00BE7AB7" w:rsidRDefault="00BE7AB7" w:rsidP="0079100E">
      <w:r w:rsidRPr="00BE7AB7">
        <w:t xml:space="preserve">    </w:t>
      </w:r>
      <w:proofErr w:type="gramStart"/>
      <w:r w:rsidRPr="00BE7AB7">
        <w:t>target</w:t>
      </w:r>
      <w:proofErr w:type="gramEnd"/>
      <w:r w:rsidRPr="00BE7AB7">
        <w:t xml:space="preserve"> = (target*10)+1000; </w:t>
      </w:r>
      <w:r w:rsidRPr="006902F7">
        <w:t xml:space="preserve">//converting percentage to a pulse width for use with </w:t>
      </w:r>
      <w:proofErr w:type="spellStart"/>
      <w:r w:rsidRPr="006902F7">
        <w:t>theThunderbird</w:t>
      </w:r>
      <w:proofErr w:type="spellEnd"/>
      <w:r w:rsidRPr="006902F7">
        <w:t xml:space="preserve"> 18 ESC</w:t>
      </w:r>
    </w:p>
    <w:p w14:paraId="319BB46D" w14:textId="77777777" w:rsidR="00BE7AB7" w:rsidRPr="00BE7AB7" w:rsidRDefault="00BE7AB7" w:rsidP="0079100E"/>
    <w:p w14:paraId="3D659622" w14:textId="77777777" w:rsidR="00BE7AB7" w:rsidRPr="00BE7AB7" w:rsidRDefault="00BE7AB7" w:rsidP="0079100E">
      <w:r w:rsidRPr="00BE7AB7">
        <w:t xml:space="preserve">    </w:t>
      </w:r>
      <w:r w:rsidRPr="00D6022C">
        <w:rPr>
          <w:color w:val="2E74B5" w:themeColor="accent5" w:themeShade="BF"/>
        </w:rPr>
        <w:t xml:space="preserve">int16_t </w:t>
      </w:r>
      <w:r w:rsidRPr="00BE7AB7">
        <w:t xml:space="preserve">difference = target-current; </w:t>
      </w:r>
      <w:r w:rsidRPr="006902F7">
        <w:t>//finding the difference between the target speed (pulse length) and the current speed (pulse length) - the units are pulse width difference in microseconds</w:t>
      </w:r>
    </w:p>
    <w:p w14:paraId="7D3D7CB3" w14:textId="77777777" w:rsidR="00BE7AB7" w:rsidRPr="00BE7AB7" w:rsidRDefault="00BE7AB7" w:rsidP="0079100E">
      <w:r w:rsidRPr="00BE7AB7">
        <w:t xml:space="preserve">    </w:t>
      </w:r>
    </w:p>
    <w:p w14:paraId="3AE5E3E0" w14:textId="77777777" w:rsidR="00BE7AB7" w:rsidRPr="00BE7AB7" w:rsidRDefault="00BE7AB7" w:rsidP="0079100E">
      <w:r w:rsidRPr="00BE7AB7">
        <w:t xml:space="preserve">    </w:t>
      </w:r>
      <w:proofErr w:type="gramStart"/>
      <w:r w:rsidRPr="00CF4F7A">
        <w:rPr>
          <w:color w:val="538135" w:themeColor="accent6" w:themeShade="BF"/>
        </w:rPr>
        <w:t>while</w:t>
      </w:r>
      <w:proofErr w:type="gramEnd"/>
      <w:r w:rsidRPr="00BE7AB7">
        <w:t xml:space="preserve"> (difference != 0)</w:t>
      </w:r>
    </w:p>
    <w:p w14:paraId="2063E42A" w14:textId="77777777" w:rsidR="00BE7AB7" w:rsidRPr="00BE7AB7" w:rsidRDefault="00BE7AB7" w:rsidP="0079100E">
      <w:r w:rsidRPr="00BE7AB7">
        <w:t xml:space="preserve">    {</w:t>
      </w:r>
    </w:p>
    <w:p w14:paraId="3334E64A" w14:textId="4602924B" w:rsidR="00BE7AB7" w:rsidRPr="00BE7AB7" w:rsidRDefault="00BE7AB7" w:rsidP="0079100E">
      <w:r w:rsidRPr="00BE7AB7">
        <w:t xml:space="preserve">      </w:t>
      </w:r>
      <w:r w:rsidR="00D6022C" w:rsidRPr="00D6022C">
        <w:rPr>
          <w:color w:val="2E74B5" w:themeColor="accent5" w:themeShade="BF"/>
        </w:rPr>
        <w:t xml:space="preserve">int16_t </w:t>
      </w:r>
      <w:r w:rsidRPr="00BE7AB7">
        <w:t xml:space="preserve">response = difference/RESPONSETUNING; </w:t>
      </w:r>
      <w:r w:rsidRPr="006902F7">
        <w:t>//response can be positive or negative, and uses a tuning factor to generate a value to be added or subtracted from the current pulse width to get closer to the target value</w:t>
      </w:r>
    </w:p>
    <w:p w14:paraId="0F738638" w14:textId="77777777" w:rsidR="00BE7AB7" w:rsidRPr="00BE7AB7" w:rsidRDefault="00BE7AB7" w:rsidP="0079100E">
      <w:r w:rsidRPr="00BE7AB7">
        <w:t xml:space="preserve">      current = </w:t>
      </w:r>
      <w:proofErr w:type="spellStart"/>
      <w:r w:rsidRPr="00BE7AB7">
        <w:t>current+response</w:t>
      </w:r>
      <w:proofErr w:type="spellEnd"/>
      <w:r w:rsidRPr="00BE7AB7">
        <w:t xml:space="preserve">; </w:t>
      </w:r>
      <w:r w:rsidRPr="006902F7">
        <w:t>//updating the new speed of the motor by factoring in the response modifier</w:t>
      </w:r>
    </w:p>
    <w:p w14:paraId="5DF0C3F2" w14:textId="77777777" w:rsidR="00BE7AB7" w:rsidRPr="00BE7AB7" w:rsidRDefault="00BE7AB7" w:rsidP="0079100E">
      <w:r w:rsidRPr="00BE7AB7">
        <w:t xml:space="preserve">      </w:t>
      </w:r>
      <w:proofErr w:type="spellStart"/>
      <w:r w:rsidRPr="00BE7AB7">
        <w:t>THUNDERBIRD.</w:t>
      </w:r>
      <w:r w:rsidRPr="00D6022C">
        <w:rPr>
          <w:color w:val="ED7D31" w:themeColor="accent2"/>
        </w:rPr>
        <w:t>writeMicroseconds</w:t>
      </w:r>
      <w:proofErr w:type="spellEnd"/>
      <w:r w:rsidRPr="00BE7AB7">
        <w:t>(current);</w:t>
      </w:r>
    </w:p>
    <w:p w14:paraId="7899FE31" w14:textId="77777777" w:rsidR="00BE7AB7" w:rsidRPr="00BE7AB7" w:rsidRDefault="00BE7AB7" w:rsidP="0079100E">
      <w:r w:rsidRPr="00BE7AB7">
        <w:t xml:space="preserve">      difference = target-current;</w:t>
      </w:r>
    </w:p>
    <w:p w14:paraId="46B9917D" w14:textId="77777777" w:rsidR="00BE7AB7" w:rsidRPr="006902F7" w:rsidRDefault="00BE7AB7" w:rsidP="0079100E">
      <w:r w:rsidRPr="006902F7">
        <w:t xml:space="preserve">      //</w:t>
      </w:r>
      <w:proofErr w:type="spellStart"/>
      <w:r w:rsidRPr="006902F7">
        <w:t>Serial.println</w:t>
      </w:r>
      <w:proofErr w:type="spellEnd"/>
      <w:r w:rsidRPr="006902F7">
        <w:t>(difference); //the difference between the current speed setting and target speed setting can be displayed if desired</w:t>
      </w:r>
    </w:p>
    <w:p w14:paraId="580F53A2" w14:textId="77777777" w:rsidR="00BE7AB7" w:rsidRPr="00BE7AB7" w:rsidRDefault="00BE7AB7" w:rsidP="0079100E">
      <w:r w:rsidRPr="00BE7AB7">
        <w:t xml:space="preserve">      </w:t>
      </w:r>
      <w:r w:rsidRPr="00D6022C">
        <w:rPr>
          <w:color w:val="ED7D31" w:themeColor="accent2"/>
        </w:rPr>
        <w:t>delay</w:t>
      </w:r>
      <w:r w:rsidRPr="00BE7AB7">
        <w:t xml:space="preserve">(TIMETUNING); </w:t>
      </w:r>
    </w:p>
    <w:p w14:paraId="5F0844EB" w14:textId="77777777" w:rsidR="00BE7AB7" w:rsidRPr="006902F7" w:rsidRDefault="00BE7AB7" w:rsidP="0079100E">
      <w:r w:rsidRPr="00BE7AB7">
        <w:lastRenderedPageBreak/>
        <w:t xml:space="preserve">      </w:t>
      </w:r>
      <w:r w:rsidRPr="00CF4F7A">
        <w:rPr>
          <w:color w:val="538135" w:themeColor="accent6" w:themeShade="BF"/>
        </w:rPr>
        <w:t>if</w:t>
      </w:r>
      <w:r w:rsidRPr="00BE7AB7">
        <w:t xml:space="preserve"> ((difference &lt;= 5) &amp;&amp; (difference &gt;= -5)) </w:t>
      </w:r>
      <w:r w:rsidRPr="006902F7">
        <w:t>//if the difference is small enough then just ignore it and go straight to the target value</w:t>
      </w:r>
    </w:p>
    <w:p w14:paraId="5B48C7C2" w14:textId="77777777" w:rsidR="00BE7AB7" w:rsidRPr="00BE7AB7" w:rsidRDefault="00BE7AB7" w:rsidP="0079100E">
      <w:r w:rsidRPr="00BE7AB7">
        <w:t xml:space="preserve">        {</w:t>
      </w:r>
    </w:p>
    <w:p w14:paraId="122435E5" w14:textId="77777777" w:rsidR="00BE7AB7" w:rsidRPr="00BE7AB7" w:rsidRDefault="00BE7AB7" w:rsidP="0079100E">
      <w:r w:rsidRPr="00BE7AB7">
        <w:t xml:space="preserve">          </w:t>
      </w:r>
      <w:proofErr w:type="spellStart"/>
      <w:r w:rsidRPr="00BE7AB7">
        <w:t>THUNDERBIRD.</w:t>
      </w:r>
      <w:r w:rsidRPr="00D6022C">
        <w:rPr>
          <w:color w:val="ED7D31" w:themeColor="accent2"/>
        </w:rPr>
        <w:t>writeMicroseconds</w:t>
      </w:r>
      <w:proofErr w:type="spellEnd"/>
      <w:r w:rsidRPr="00BE7AB7">
        <w:t xml:space="preserve">(target); </w:t>
      </w:r>
      <w:r w:rsidRPr="006902F7">
        <w:t>//go straight to the target pulse width before terminating the while loop</w:t>
      </w:r>
    </w:p>
    <w:p w14:paraId="1234528F" w14:textId="77777777" w:rsidR="00BE7AB7" w:rsidRPr="00BE7AB7" w:rsidRDefault="00BE7AB7" w:rsidP="0079100E">
      <w:r w:rsidRPr="00BE7AB7">
        <w:t xml:space="preserve">          current = target;</w:t>
      </w:r>
    </w:p>
    <w:p w14:paraId="7C4FEC8C" w14:textId="77777777" w:rsidR="00BE7AB7" w:rsidRPr="00BE7AB7" w:rsidRDefault="00BE7AB7" w:rsidP="0079100E">
      <w:r w:rsidRPr="00BE7AB7">
        <w:t xml:space="preserve">          difference = 0; </w:t>
      </w:r>
      <w:r w:rsidRPr="006902F7">
        <w:t>//terminates the while loop and resets the difference variable for further use</w:t>
      </w:r>
    </w:p>
    <w:p w14:paraId="2132A455" w14:textId="77777777" w:rsidR="00BE7AB7" w:rsidRPr="00BE7AB7" w:rsidRDefault="00BE7AB7" w:rsidP="0079100E">
      <w:r w:rsidRPr="00BE7AB7">
        <w:t xml:space="preserve">        }</w:t>
      </w:r>
    </w:p>
    <w:p w14:paraId="2ED712E4" w14:textId="77777777" w:rsidR="00BE7AB7" w:rsidRPr="00BE7AB7" w:rsidRDefault="00BE7AB7" w:rsidP="0079100E">
      <w:r w:rsidRPr="00BE7AB7">
        <w:t xml:space="preserve">    }</w:t>
      </w:r>
    </w:p>
    <w:p w14:paraId="0BFC8FA5" w14:textId="77777777" w:rsidR="00BE7AB7" w:rsidRPr="00BE7AB7" w:rsidRDefault="00BE7AB7" w:rsidP="0079100E">
      <w:r w:rsidRPr="00BE7AB7">
        <w:t xml:space="preserve">  }</w:t>
      </w:r>
    </w:p>
    <w:p w14:paraId="731F661C" w14:textId="77777777" w:rsidR="009A7093" w:rsidRPr="00BE7AB7" w:rsidRDefault="00BE7AB7" w:rsidP="0079100E">
      <w:r w:rsidRPr="00BE7AB7">
        <w:t>}</w:t>
      </w:r>
    </w:p>
    <w:sectPr w:rsidR="009A7093" w:rsidRPr="00BE7AB7"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imon Popecki" w:date="2017-05-09T17:46:00Z" w:initials="SP">
    <w:p w14:paraId="57B68E6D" w14:textId="447A9106" w:rsidR="00B90929" w:rsidRDefault="00B90929" w:rsidP="0079100E">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5D7B75" w:rsidRDefault="005D7B75" w:rsidP="0079100E">
      <w:r>
        <w:separator/>
      </w:r>
    </w:p>
  </w:endnote>
  <w:endnote w:type="continuationSeparator" w:id="0">
    <w:p w14:paraId="54FFBA5F" w14:textId="77777777" w:rsidR="005D7B75" w:rsidRDefault="005D7B75" w:rsidP="0079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446AAC52" w:rsidR="005D7B75" w:rsidRDefault="005D7B75" w:rsidP="0079100E">
        <w:pPr>
          <w:pStyle w:val="Footer"/>
        </w:pPr>
        <w:r>
          <w:rPr>
            <w:noProof w:val="0"/>
          </w:rPr>
          <w:fldChar w:fldCharType="begin"/>
        </w:r>
        <w:r>
          <w:instrText xml:space="preserve"> PAGE   \* MERGEFORMAT </w:instrText>
        </w:r>
        <w:r>
          <w:rPr>
            <w:noProof w:val="0"/>
          </w:rPr>
          <w:fldChar w:fldCharType="separate"/>
        </w:r>
        <w:r w:rsidR="00EA2F08">
          <w:t>4</w:t>
        </w:r>
        <w:r>
          <w:fldChar w:fldCharType="end"/>
        </w:r>
      </w:p>
    </w:sdtContent>
  </w:sdt>
  <w:p w14:paraId="645651DE" w14:textId="77777777" w:rsidR="005D7B75" w:rsidRDefault="005D7B75" w:rsidP="0079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5D7B75" w:rsidRDefault="005D7B75" w:rsidP="0079100E">
      <w:r>
        <w:separator/>
      </w:r>
    </w:p>
  </w:footnote>
  <w:footnote w:type="continuationSeparator" w:id="0">
    <w:p w14:paraId="68455FC2" w14:textId="77777777" w:rsidR="005D7B75" w:rsidRDefault="005D7B75" w:rsidP="007910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D5F90"/>
    <w:rsid w:val="00182FCB"/>
    <w:rsid w:val="001C57E1"/>
    <w:rsid w:val="002E512B"/>
    <w:rsid w:val="0044068A"/>
    <w:rsid w:val="00445B9C"/>
    <w:rsid w:val="004D5CD8"/>
    <w:rsid w:val="00520175"/>
    <w:rsid w:val="00522987"/>
    <w:rsid w:val="005D7B75"/>
    <w:rsid w:val="00687B56"/>
    <w:rsid w:val="006902F7"/>
    <w:rsid w:val="006A23F4"/>
    <w:rsid w:val="006E74D8"/>
    <w:rsid w:val="0079100E"/>
    <w:rsid w:val="007B6535"/>
    <w:rsid w:val="008C6AD3"/>
    <w:rsid w:val="00930E53"/>
    <w:rsid w:val="009A7093"/>
    <w:rsid w:val="009C76DF"/>
    <w:rsid w:val="00AE380D"/>
    <w:rsid w:val="00B1698E"/>
    <w:rsid w:val="00B82DEA"/>
    <w:rsid w:val="00B90929"/>
    <w:rsid w:val="00BC546D"/>
    <w:rsid w:val="00BD2194"/>
    <w:rsid w:val="00BE7AB7"/>
    <w:rsid w:val="00C36DA6"/>
    <w:rsid w:val="00C42CFB"/>
    <w:rsid w:val="00CC1657"/>
    <w:rsid w:val="00CF4F7A"/>
    <w:rsid w:val="00D44269"/>
    <w:rsid w:val="00D6022C"/>
    <w:rsid w:val="00E35335"/>
    <w:rsid w:val="00EA2F08"/>
    <w:rsid w:val="00EE5F55"/>
    <w:rsid w:val="00F90F07"/>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0E"/>
    <w:pPr>
      <w:tabs>
        <w:tab w:val="right" w:leader="dot" w:pos="9350"/>
      </w:tabs>
      <w:spacing w:after="100"/>
    </w:pPr>
    <w:rPr>
      <w:noProof/>
      <w:sz w:val="24"/>
    </w:rPr>
  </w:style>
  <w:style w:type="paragraph" w:styleId="Heading1">
    <w:name w:val="heading 1"/>
    <w:basedOn w:val="Normal"/>
    <w:next w:val="Normal"/>
    <w:link w:val="Heading1Char"/>
    <w:uiPriority w:val="9"/>
    <w:qFormat/>
    <w:rsid w:val="0079100E"/>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0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after="0"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after="0" w:line="240" w:lineRule="auto"/>
    </w:pPr>
  </w:style>
  <w:style w:type="character" w:customStyle="1" w:styleId="FooterChar">
    <w:name w:val="Footer Char"/>
    <w:basedOn w:val="DefaultParagraphFont"/>
    <w:link w:val="Footer"/>
    <w:uiPriority w:val="99"/>
    <w:rsid w:val="0068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D90321-D8B0-4D69-AD3B-7431F5B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24</cp:revision>
  <dcterms:created xsi:type="dcterms:W3CDTF">2017-05-09T20:48:00Z</dcterms:created>
  <dcterms:modified xsi:type="dcterms:W3CDTF">2017-05-09T22:07:00Z</dcterms:modified>
</cp:coreProperties>
</file>